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8511715"/>
        <w:docPartObj>
          <w:docPartGallery w:val="Cover Pages"/>
          <w:docPartUnique/>
        </w:docPartObj>
      </w:sdtPr>
      <w:sdtEndPr/>
      <w:sdtContent>
        <w:p w14:paraId="0CE383E9" w14:textId="455E9C28" w:rsidR="00EB1563" w:rsidRDefault="00EB1563"/>
        <w:p w14:paraId="1C5E10BE" w14:textId="15D24F1B" w:rsidR="00EB1563" w:rsidRDefault="00EB1563">
          <w:r>
            <w:rPr>
              <w:noProof/>
              <w:lang w:eastAsia="zh-CN"/>
            </w:rPr>
            <mc:AlternateContent>
              <mc:Choice Requires="wps">
                <w:drawing>
                  <wp:anchor distT="0" distB="0" distL="182880" distR="182880" simplePos="0" relativeHeight="251660288" behindDoc="0" locked="0" layoutInCell="1" allowOverlap="1" wp14:anchorId="618F27E5" wp14:editId="2EFA8777">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686300" cy="6720840"/>
                    <wp:effectExtent l="0" t="0" r="8890" b="127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D0573" w14:textId="53DD9A14" w:rsidR="00EB1563" w:rsidRDefault="00E31C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20ED">
                                      <w:rPr>
                                        <w:color w:val="4472C4" w:themeColor="accent1"/>
                                        <w:sz w:val="72"/>
                                        <w:szCs w:val="72"/>
                                      </w:rPr>
                                      <w:t>CSD3205 Advanced Web Development with Big Dat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26CFB0" w14:textId="715AB77E" w:rsidR="00EB1563" w:rsidRDefault="00100B22">
                                    <w:pPr>
                                      <w:pStyle w:val="NoSpacing"/>
                                      <w:spacing w:before="40" w:after="40"/>
                                      <w:rPr>
                                        <w:caps/>
                                        <w:color w:val="1F4E79" w:themeColor="accent5" w:themeShade="80"/>
                                        <w:sz w:val="28"/>
                                        <w:szCs w:val="28"/>
                                      </w:rPr>
                                    </w:pPr>
                                    <w:r>
                                      <w:rPr>
                                        <w:caps/>
                                        <w:color w:val="1F4E79" w:themeColor="accent5" w:themeShade="80"/>
                                        <w:sz w:val="28"/>
                                        <w:szCs w:val="28"/>
                                      </w:rPr>
                                      <w:t>Coursework one – project proposal</w:t>
                                    </w:r>
                                  </w:p>
                                </w:sdtContent>
                              </w:sdt>
                              <w:p w14:paraId="62FA74A4" w14:textId="41B4194B" w:rsidR="00EB1563" w:rsidRDefault="00E31CB2">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B1563">
                                      <w:rPr>
                                        <w:caps/>
                                        <w:color w:val="5B9BD5" w:themeColor="accent5"/>
                                        <w:sz w:val="24"/>
                                        <w:szCs w:val="24"/>
                                      </w:rPr>
                                      <w:t>Jovanie Lawr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18F27E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DDD0573" w14:textId="53DD9A14" w:rsidR="00EB1563" w:rsidRDefault="00E31CB2">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F620ED">
                                <w:rPr>
                                  <w:color w:val="4472C4" w:themeColor="accent1"/>
                                  <w:sz w:val="72"/>
                                  <w:szCs w:val="72"/>
                                </w:rPr>
                                <w:t>CSD3205 Advanced Web Development with Big Data</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326CFB0" w14:textId="715AB77E" w:rsidR="00EB1563" w:rsidRDefault="00100B22">
                              <w:pPr>
                                <w:pStyle w:val="NoSpacing"/>
                                <w:spacing w:before="40" w:after="40"/>
                                <w:rPr>
                                  <w:caps/>
                                  <w:color w:val="1F4E79" w:themeColor="accent5" w:themeShade="80"/>
                                  <w:sz w:val="28"/>
                                  <w:szCs w:val="28"/>
                                </w:rPr>
                              </w:pPr>
                              <w:r>
                                <w:rPr>
                                  <w:caps/>
                                  <w:color w:val="1F4E79" w:themeColor="accent5" w:themeShade="80"/>
                                  <w:sz w:val="28"/>
                                  <w:szCs w:val="28"/>
                                </w:rPr>
                                <w:t>Coursework one – project proposal</w:t>
                              </w:r>
                            </w:p>
                          </w:sdtContent>
                        </w:sdt>
                        <w:p w14:paraId="62FA74A4" w14:textId="41B4194B" w:rsidR="00EB1563" w:rsidRDefault="00E31CB2">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EB1563">
                                <w:rPr>
                                  <w:caps/>
                                  <w:color w:val="5B9BD5" w:themeColor="accent5"/>
                                  <w:sz w:val="24"/>
                                  <w:szCs w:val="24"/>
                                </w:rPr>
                                <w:t>Jovanie Lawrence</w:t>
                              </w:r>
                            </w:sdtContent>
                          </w:sdt>
                        </w:p>
                      </w:txbxContent>
                    </v:textbox>
                    <w10:wrap type="square" anchorx="margin" anchory="page"/>
                  </v:shape>
                </w:pict>
              </mc:Fallback>
            </mc:AlternateContent>
          </w:r>
          <w:r>
            <w:rPr>
              <w:noProof/>
              <w:lang w:eastAsia="zh-CN"/>
            </w:rPr>
            <mc:AlternateContent>
              <mc:Choice Requires="wps">
                <w:drawing>
                  <wp:anchor distT="0" distB="0" distL="114300" distR="114300" simplePos="0" relativeHeight="251659264" behindDoc="0" locked="0" layoutInCell="1" allowOverlap="1" wp14:anchorId="619A5659" wp14:editId="134E6B0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351D4EA4" w14:textId="66663E01" w:rsidR="00EB1563" w:rsidRDefault="00EB156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19A565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351D4EA4" w14:textId="66663E01" w:rsidR="00EB1563" w:rsidRDefault="00EB156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p w14:paraId="1CD42878" w14:textId="0B0425BC" w:rsidR="001856A7" w:rsidRPr="00656A1C" w:rsidRDefault="001856A7" w:rsidP="001856A7">
      <w:pPr>
        <w:jc w:val="center"/>
        <w:rPr>
          <w:sz w:val="32"/>
          <w:szCs w:val="32"/>
        </w:rPr>
      </w:pPr>
      <w:r w:rsidRPr="00656A1C">
        <w:rPr>
          <w:sz w:val="32"/>
          <w:szCs w:val="32"/>
        </w:rPr>
        <w:lastRenderedPageBreak/>
        <w:t>Table of contents</w:t>
      </w:r>
    </w:p>
    <w:p w14:paraId="6EC368B0" w14:textId="77777777" w:rsidR="001856A7" w:rsidRPr="001856A7" w:rsidRDefault="001856A7" w:rsidP="001856A7"/>
    <w:p w14:paraId="217ED9BA" w14:textId="77777777" w:rsidR="001856A7" w:rsidRPr="001856A7" w:rsidRDefault="001856A7" w:rsidP="001856A7"/>
    <w:p w14:paraId="5B5F6404" w14:textId="3398B389" w:rsidR="001856A7" w:rsidRDefault="0025418A" w:rsidP="001856A7">
      <w:r>
        <w:t>Introduction</w:t>
      </w:r>
      <w:r w:rsidR="00B20ACF">
        <w:t xml:space="preserve"> ……………………………………………………………………………………………………….</w:t>
      </w:r>
      <w:r w:rsidR="00100B22">
        <w:t xml:space="preserve"> 2</w:t>
      </w:r>
    </w:p>
    <w:p w14:paraId="1B53839A" w14:textId="6DEC6BE8" w:rsidR="00656A1C" w:rsidRDefault="00656A1C" w:rsidP="001856A7"/>
    <w:p w14:paraId="2C85472A" w14:textId="7D157FA9" w:rsidR="00656A1C" w:rsidRDefault="00656A1C" w:rsidP="001856A7">
      <w:r>
        <w:t xml:space="preserve">Wireframes </w:t>
      </w:r>
      <w:r w:rsidR="00B20ACF">
        <w:t>………………………………………………………………………………………………………</w:t>
      </w:r>
      <w:r w:rsidR="00B20ACF">
        <w:t>..</w:t>
      </w:r>
      <w:r w:rsidR="00945C38">
        <w:t xml:space="preserve"> 3-5</w:t>
      </w:r>
    </w:p>
    <w:p w14:paraId="38B33750" w14:textId="77777777" w:rsidR="00656A1C" w:rsidRDefault="00656A1C" w:rsidP="001856A7"/>
    <w:p w14:paraId="0DCFF57B" w14:textId="7C9732AC" w:rsidR="0025418A" w:rsidRDefault="00656A1C" w:rsidP="001856A7">
      <w:r>
        <w:t>List of website URLs</w:t>
      </w:r>
      <w:r w:rsidR="00B20ACF">
        <w:t xml:space="preserve"> </w:t>
      </w:r>
      <w:r w:rsidR="00B20ACF">
        <w:t>……………………………………………………………………………………………</w:t>
      </w:r>
      <w:r w:rsidR="00F91AAA">
        <w:t xml:space="preserve"> 6</w:t>
      </w:r>
    </w:p>
    <w:p w14:paraId="11FA7EA8" w14:textId="51D9A442" w:rsidR="00656A1C" w:rsidRDefault="00656A1C" w:rsidP="001856A7"/>
    <w:p w14:paraId="257F5EC8" w14:textId="65140C83" w:rsidR="00656A1C" w:rsidRDefault="00656A1C" w:rsidP="001856A7">
      <w:r>
        <w:t>Database Diagram</w:t>
      </w:r>
      <w:r w:rsidR="00B20ACF">
        <w:t xml:space="preserve"> </w:t>
      </w:r>
      <w:r w:rsidR="00B20ACF">
        <w:t>………………………………………………………………………………………………</w:t>
      </w:r>
      <w:r w:rsidR="00F76780">
        <w:t xml:space="preserve"> 7</w:t>
      </w:r>
    </w:p>
    <w:p w14:paraId="4F6D7188" w14:textId="34A93B5C" w:rsidR="00656A1C" w:rsidRDefault="00656A1C" w:rsidP="001856A7"/>
    <w:p w14:paraId="5B5700CD" w14:textId="03708CD0" w:rsidR="00656A1C" w:rsidRPr="001856A7" w:rsidRDefault="00656A1C" w:rsidP="001856A7">
      <w:r>
        <w:t xml:space="preserve">SQL commands </w:t>
      </w:r>
      <w:r w:rsidR="00B20ACF">
        <w:t>…………………………………………………………………………………………</w:t>
      </w:r>
      <w:r w:rsidR="00090743">
        <w:t>(see attached file)</w:t>
      </w:r>
    </w:p>
    <w:p w14:paraId="64CCCC66" w14:textId="77777777" w:rsidR="005D33BE" w:rsidRDefault="005D33BE" w:rsidP="001856A7"/>
    <w:p w14:paraId="34EA615F" w14:textId="070CA0D5" w:rsidR="001856A7" w:rsidRPr="001856A7" w:rsidRDefault="005D33BE" w:rsidP="001856A7">
      <w:r>
        <w:t xml:space="preserve">Conclusion </w:t>
      </w:r>
      <w:r>
        <w:t>……………………………………………………………………………………………………</w:t>
      </w:r>
      <w:r>
        <w:t>……</w:t>
      </w:r>
      <w:r w:rsidR="009C0D32">
        <w:t xml:space="preserve"> 8</w:t>
      </w:r>
    </w:p>
    <w:p w14:paraId="6AF89679" w14:textId="77777777" w:rsidR="001856A7" w:rsidRPr="001856A7" w:rsidRDefault="001856A7" w:rsidP="001856A7"/>
    <w:p w14:paraId="7F68F885" w14:textId="77777777" w:rsidR="001856A7" w:rsidRPr="001856A7" w:rsidRDefault="001856A7" w:rsidP="001856A7"/>
    <w:p w14:paraId="6BBCB92A" w14:textId="77777777" w:rsidR="001856A7" w:rsidRPr="001856A7" w:rsidRDefault="001856A7" w:rsidP="001856A7"/>
    <w:p w14:paraId="3F4494CA" w14:textId="77777777" w:rsidR="001856A7" w:rsidRPr="001856A7" w:rsidRDefault="001856A7" w:rsidP="001856A7"/>
    <w:p w14:paraId="1A0B782B" w14:textId="77777777" w:rsidR="001856A7" w:rsidRPr="001856A7" w:rsidRDefault="001856A7" w:rsidP="001856A7"/>
    <w:p w14:paraId="3AE59C36" w14:textId="77777777" w:rsidR="001856A7" w:rsidRPr="001856A7" w:rsidRDefault="001856A7" w:rsidP="001856A7"/>
    <w:p w14:paraId="341E813D" w14:textId="77777777" w:rsidR="001856A7" w:rsidRPr="001856A7" w:rsidRDefault="001856A7" w:rsidP="001856A7"/>
    <w:p w14:paraId="625969ED" w14:textId="77777777" w:rsidR="001856A7" w:rsidRPr="001856A7" w:rsidRDefault="001856A7" w:rsidP="001856A7"/>
    <w:p w14:paraId="3CC191EB" w14:textId="77777777" w:rsidR="001856A7" w:rsidRPr="001856A7" w:rsidRDefault="001856A7" w:rsidP="001856A7"/>
    <w:p w14:paraId="689D54D9" w14:textId="77777777" w:rsidR="001856A7" w:rsidRPr="001856A7" w:rsidRDefault="001856A7" w:rsidP="001856A7"/>
    <w:p w14:paraId="3928484E" w14:textId="76CCF9F9" w:rsidR="001856A7" w:rsidRDefault="001856A7" w:rsidP="001856A7"/>
    <w:p w14:paraId="309EA9F0" w14:textId="51EA25FE" w:rsidR="004F7D5C" w:rsidRDefault="00E31CB2" w:rsidP="001856A7">
      <w:pPr>
        <w:jc w:val="center"/>
      </w:pPr>
    </w:p>
    <w:p w14:paraId="1EC057E5" w14:textId="53F89EC4" w:rsidR="001856A7" w:rsidRDefault="001856A7" w:rsidP="001856A7">
      <w:pPr>
        <w:jc w:val="center"/>
      </w:pPr>
    </w:p>
    <w:p w14:paraId="03EFB659" w14:textId="1E333273" w:rsidR="001856A7" w:rsidRDefault="001856A7" w:rsidP="001856A7">
      <w:pPr>
        <w:jc w:val="center"/>
      </w:pPr>
    </w:p>
    <w:p w14:paraId="2D232F82" w14:textId="39E25DE0" w:rsidR="001856A7" w:rsidRDefault="001856A7" w:rsidP="001856A7">
      <w:pPr>
        <w:jc w:val="center"/>
      </w:pPr>
    </w:p>
    <w:p w14:paraId="3C383770" w14:textId="53B38E17" w:rsidR="001856A7" w:rsidRDefault="001856A7" w:rsidP="001856A7">
      <w:pPr>
        <w:jc w:val="center"/>
      </w:pPr>
    </w:p>
    <w:p w14:paraId="2A5EF05C" w14:textId="1737B165" w:rsidR="001856A7" w:rsidRDefault="001856A7" w:rsidP="001856A7">
      <w:pPr>
        <w:jc w:val="center"/>
      </w:pPr>
    </w:p>
    <w:p w14:paraId="4E9D3D77" w14:textId="014BECE7" w:rsidR="001856A7" w:rsidRDefault="001856A7" w:rsidP="001856A7">
      <w:pPr>
        <w:jc w:val="center"/>
      </w:pPr>
    </w:p>
    <w:p w14:paraId="58CC1842" w14:textId="28CB7A9D" w:rsidR="001856A7" w:rsidRDefault="001856A7" w:rsidP="001856A7">
      <w:pPr>
        <w:jc w:val="center"/>
      </w:pPr>
    </w:p>
    <w:p w14:paraId="212BA7C9" w14:textId="22D0A030" w:rsidR="001856A7" w:rsidRDefault="001856A7" w:rsidP="001856A7">
      <w:pPr>
        <w:jc w:val="center"/>
      </w:pPr>
    </w:p>
    <w:p w14:paraId="389E26EE" w14:textId="26485BF8" w:rsidR="001856A7" w:rsidRDefault="001856A7" w:rsidP="001856A7">
      <w:pPr>
        <w:jc w:val="center"/>
      </w:pPr>
    </w:p>
    <w:p w14:paraId="40FCF4F6" w14:textId="434E603A" w:rsidR="001856A7" w:rsidRDefault="001856A7" w:rsidP="001856A7">
      <w:pPr>
        <w:jc w:val="center"/>
      </w:pPr>
    </w:p>
    <w:p w14:paraId="30CE6943" w14:textId="79A90129" w:rsidR="001856A7" w:rsidRDefault="001856A7" w:rsidP="001856A7">
      <w:pPr>
        <w:jc w:val="center"/>
      </w:pPr>
    </w:p>
    <w:p w14:paraId="639E6938" w14:textId="4F3775C4" w:rsidR="001856A7" w:rsidRDefault="001856A7" w:rsidP="001856A7">
      <w:pPr>
        <w:jc w:val="center"/>
      </w:pPr>
    </w:p>
    <w:p w14:paraId="1DADB3AD" w14:textId="2BD2B4AA" w:rsidR="001856A7" w:rsidRDefault="001856A7" w:rsidP="001856A7">
      <w:pPr>
        <w:jc w:val="center"/>
      </w:pPr>
    </w:p>
    <w:p w14:paraId="4D6995CE" w14:textId="66A4D494" w:rsidR="001856A7" w:rsidRDefault="001856A7" w:rsidP="001856A7">
      <w:pPr>
        <w:jc w:val="center"/>
      </w:pPr>
    </w:p>
    <w:p w14:paraId="5C7C1C50" w14:textId="20570E25" w:rsidR="001856A7" w:rsidRDefault="001856A7" w:rsidP="001856A7">
      <w:pPr>
        <w:jc w:val="center"/>
      </w:pPr>
    </w:p>
    <w:p w14:paraId="46C65631" w14:textId="41E56AD8" w:rsidR="001856A7" w:rsidRDefault="001856A7" w:rsidP="001856A7">
      <w:pPr>
        <w:jc w:val="center"/>
      </w:pPr>
    </w:p>
    <w:p w14:paraId="1940C088" w14:textId="6426CFA3" w:rsidR="001856A7" w:rsidRDefault="001856A7" w:rsidP="001856A7">
      <w:pPr>
        <w:jc w:val="center"/>
      </w:pPr>
    </w:p>
    <w:p w14:paraId="3FF87CD4" w14:textId="3AD997F9" w:rsidR="001856A7" w:rsidRDefault="001856A7" w:rsidP="001856A7">
      <w:pPr>
        <w:jc w:val="center"/>
      </w:pPr>
    </w:p>
    <w:p w14:paraId="48A805D2" w14:textId="70F42560" w:rsidR="001856A7" w:rsidRDefault="001856A7" w:rsidP="001856A7">
      <w:pPr>
        <w:jc w:val="center"/>
      </w:pPr>
    </w:p>
    <w:p w14:paraId="614AB6C7" w14:textId="0A52E782" w:rsidR="001856A7" w:rsidRDefault="001856A7" w:rsidP="001856A7">
      <w:pPr>
        <w:jc w:val="center"/>
      </w:pPr>
    </w:p>
    <w:p w14:paraId="29881954" w14:textId="710AA11A" w:rsidR="001856A7" w:rsidRPr="00824E3C" w:rsidRDefault="00656A1C" w:rsidP="001856A7">
      <w:pPr>
        <w:jc w:val="center"/>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824E3C">
        <w:rPr>
          <w:b/>
          <w:color w:val="262626" w:themeColor="text1" w:themeTint="D9"/>
          <w:sz w:val="32"/>
          <w:szCs w:val="3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Introduction</w:t>
      </w:r>
    </w:p>
    <w:p w14:paraId="3FD35828" w14:textId="29E9DE29" w:rsidR="00656A1C" w:rsidRDefault="00656A1C" w:rsidP="00656A1C">
      <w:pPr>
        <w:rPr>
          <w:sz w:val="32"/>
          <w:szCs w:val="32"/>
        </w:rPr>
      </w:pPr>
    </w:p>
    <w:p w14:paraId="044A5DA5" w14:textId="7A1E0BB7" w:rsidR="00656A1C" w:rsidRDefault="00656A1C" w:rsidP="00656A1C">
      <w:r w:rsidRPr="00656A1C">
        <w:t>The idea is to create a price comparison website that compares the prices of the most popular mobile phones</w:t>
      </w:r>
      <w:r w:rsidR="0047254A">
        <w:t>(smartphones in particular)</w:t>
      </w:r>
      <w:r w:rsidRPr="00656A1C">
        <w:t xml:space="preserve"> in the country. I will use my imagination and creativity to create a wonderful </w:t>
      </w:r>
      <w:r>
        <w:t xml:space="preserve">website </w:t>
      </w:r>
      <w:r w:rsidRPr="00656A1C">
        <w:t>with a professional design worthy of industry standard.</w:t>
      </w:r>
      <w:r w:rsidR="00284CCD">
        <w:t xml:space="preserve"> The user will be able to search for particular phones or keywords, that will subsequently bring result from the database matching the users’ search(s).</w:t>
      </w:r>
      <w:r w:rsidR="00112C55">
        <w:t xml:space="preserve"> If there is no results found in the database then a </w:t>
      </w:r>
      <w:r w:rsidR="00FA7D08">
        <w:t xml:space="preserve">suitable message will appear. </w:t>
      </w:r>
    </w:p>
    <w:p w14:paraId="6404200C" w14:textId="77777777" w:rsidR="00656A1C" w:rsidRPr="00656A1C" w:rsidRDefault="00656A1C" w:rsidP="00656A1C"/>
    <w:p w14:paraId="33F736CB" w14:textId="0D4E6A2B" w:rsidR="00656A1C" w:rsidRDefault="00656A1C" w:rsidP="00656A1C">
      <w:r w:rsidRPr="00656A1C">
        <w:t xml:space="preserve">This guide will include wireframes of selected pages and will show initial designs. I will also provide a description of each wireframe and its provisional functionalities.  </w:t>
      </w:r>
    </w:p>
    <w:p w14:paraId="144BA620" w14:textId="3530DD70" w:rsidR="00656A1C" w:rsidRDefault="00656A1C" w:rsidP="00656A1C"/>
    <w:p w14:paraId="2EABD3ED" w14:textId="1BEF57F0" w:rsidR="00656A1C" w:rsidRDefault="00656A1C" w:rsidP="00656A1C">
      <w:r>
        <w:t>I will enclose diagrams of the database that I will use</w:t>
      </w:r>
      <w:r w:rsidR="00100B22">
        <w:t>.</w:t>
      </w:r>
      <w:r>
        <w:t xml:space="preserve"> I will use </w:t>
      </w:r>
      <w:hyperlink r:id="rId8" w:history="1">
        <w:r w:rsidRPr="006C1140">
          <w:rPr>
            <w:rStyle w:val="Hyperlink"/>
          </w:rPr>
          <w:t>www.dbdesigner.net</w:t>
        </w:r>
      </w:hyperlink>
      <w:r>
        <w:t xml:space="preserve"> which is a website to assist will intricate designs of database</w:t>
      </w:r>
      <w:r w:rsidR="00100B22">
        <w:t xml:space="preserve"> tables</w:t>
      </w:r>
      <w:r>
        <w:t xml:space="preserve">. </w:t>
      </w:r>
      <w:r w:rsidR="003E453B">
        <w:t xml:space="preserve">I will provide the screen shots of the designs, which are all done in SQL. </w:t>
      </w:r>
    </w:p>
    <w:p w14:paraId="2B9A9F80" w14:textId="65E5AF2A" w:rsidR="00E57B60" w:rsidRDefault="00E57B60" w:rsidP="00656A1C"/>
    <w:p w14:paraId="377DCAE8" w14:textId="6816D50A" w:rsidR="00E57B60" w:rsidRPr="00656A1C" w:rsidRDefault="00E57B60" w:rsidP="00656A1C">
      <w:r>
        <w:t>The SQL file that I will use for the website will be</w:t>
      </w:r>
      <w:r w:rsidR="00832ACE">
        <w:t xml:space="preserve"> included, showing the SQ</w:t>
      </w:r>
      <w:r>
        <w:t>L commands that will help to create the database.</w:t>
      </w:r>
      <w:r w:rsidR="00100B22">
        <w:t xml:space="preserve"> This will be included in a zip folder </w:t>
      </w:r>
      <w:r w:rsidR="00950646">
        <w:t xml:space="preserve">which will include database </w:t>
      </w:r>
      <w:r w:rsidR="00824E3C">
        <w:t>MySQL dump</w:t>
      </w:r>
      <w:r w:rsidR="00950646">
        <w:t xml:space="preserve"> files of each table in the database.</w:t>
      </w:r>
    </w:p>
    <w:p w14:paraId="0BFC8664" w14:textId="4981669C" w:rsidR="00656A1C" w:rsidRPr="00656A1C" w:rsidRDefault="00656A1C" w:rsidP="00656A1C"/>
    <w:p w14:paraId="76968DBF" w14:textId="08C8CB1B" w:rsidR="001856A7" w:rsidRDefault="001856A7" w:rsidP="001856A7">
      <w:pPr>
        <w:jc w:val="center"/>
      </w:pPr>
    </w:p>
    <w:p w14:paraId="1A2481E2" w14:textId="059781FD" w:rsidR="001856A7" w:rsidRDefault="001856A7" w:rsidP="001856A7">
      <w:pPr>
        <w:jc w:val="center"/>
      </w:pPr>
    </w:p>
    <w:p w14:paraId="206273F2" w14:textId="7C06C4C1" w:rsidR="001856A7" w:rsidRDefault="001856A7" w:rsidP="001856A7">
      <w:pPr>
        <w:jc w:val="center"/>
      </w:pPr>
    </w:p>
    <w:p w14:paraId="2AB72902" w14:textId="4FAD062C" w:rsidR="001856A7" w:rsidRDefault="001856A7" w:rsidP="001856A7">
      <w:pPr>
        <w:jc w:val="center"/>
      </w:pPr>
    </w:p>
    <w:p w14:paraId="3BD294A9" w14:textId="43DBB47F" w:rsidR="001856A7" w:rsidRDefault="001856A7" w:rsidP="001856A7">
      <w:pPr>
        <w:jc w:val="center"/>
      </w:pPr>
    </w:p>
    <w:p w14:paraId="5EA848BF" w14:textId="78FBB4B4" w:rsidR="00832ACE" w:rsidRDefault="00832ACE" w:rsidP="001856A7">
      <w:pPr>
        <w:jc w:val="center"/>
      </w:pPr>
    </w:p>
    <w:p w14:paraId="6B505E1D" w14:textId="05378124" w:rsidR="00832ACE" w:rsidRDefault="00832ACE" w:rsidP="001856A7">
      <w:pPr>
        <w:jc w:val="center"/>
      </w:pPr>
    </w:p>
    <w:p w14:paraId="3D61E645" w14:textId="6FCBB4A3" w:rsidR="00832ACE" w:rsidRDefault="00832ACE" w:rsidP="001856A7">
      <w:pPr>
        <w:jc w:val="center"/>
      </w:pPr>
    </w:p>
    <w:p w14:paraId="74DDCDAB" w14:textId="7C280E15" w:rsidR="00832ACE" w:rsidRDefault="00832ACE" w:rsidP="001856A7">
      <w:pPr>
        <w:jc w:val="center"/>
      </w:pPr>
    </w:p>
    <w:p w14:paraId="27B12A4D" w14:textId="52B08A63" w:rsidR="00832ACE" w:rsidRDefault="00832ACE" w:rsidP="001856A7">
      <w:pPr>
        <w:jc w:val="center"/>
      </w:pPr>
    </w:p>
    <w:p w14:paraId="59B9DD91" w14:textId="4A75E934" w:rsidR="00832ACE" w:rsidRDefault="00832ACE" w:rsidP="001856A7">
      <w:pPr>
        <w:jc w:val="center"/>
      </w:pPr>
    </w:p>
    <w:p w14:paraId="28804E74" w14:textId="5D4E7475" w:rsidR="00832ACE" w:rsidRDefault="00832ACE" w:rsidP="001856A7">
      <w:pPr>
        <w:jc w:val="center"/>
      </w:pPr>
    </w:p>
    <w:p w14:paraId="25D68ED0" w14:textId="33318107" w:rsidR="00832ACE" w:rsidRDefault="00832ACE" w:rsidP="001856A7">
      <w:pPr>
        <w:jc w:val="center"/>
      </w:pPr>
    </w:p>
    <w:p w14:paraId="0D2FBD9E" w14:textId="7B8A023A" w:rsidR="00832ACE" w:rsidRDefault="00832ACE" w:rsidP="001856A7">
      <w:pPr>
        <w:jc w:val="center"/>
      </w:pPr>
    </w:p>
    <w:p w14:paraId="7884753C" w14:textId="0C927CE8" w:rsidR="00832ACE" w:rsidRDefault="00832ACE" w:rsidP="001856A7">
      <w:pPr>
        <w:jc w:val="center"/>
      </w:pPr>
    </w:p>
    <w:p w14:paraId="6ACE785E" w14:textId="0DEC8ECF" w:rsidR="00832ACE" w:rsidRDefault="00832ACE" w:rsidP="001856A7">
      <w:pPr>
        <w:jc w:val="center"/>
      </w:pPr>
    </w:p>
    <w:p w14:paraId="472F5AF7" w14:textId="7EC17F4E" w:rsidR="00832ACE" w:rsidRDefault="00832ACE" w:rsidP="001856A7">
      <w:pPr>
        <w:jc w:val="center"/>
      </w:pPr>
    </w:p>
    <w:p w14:paraId="603DE1C6" w14:textId="410B4E4F" w:rsidR="00832ACE" w:rsidRDefault="00832ACE" w:rsidP="001856A7">
      <w:pPr>
        <w:jc w:val="center"/>
      </w:pPr>
    </w:p>
    <w:p w14:paraId="69C7FD52" w14:textId="384E1DB6" w:rsidR="00832ACE" w:rsidRDefault="00832ACE" w:rsidP="001856A7">
      <w:pPr>
        <w:jc w:val="center"/>
      </w:pPr>
    </w:p>
    <w:p w14:paraId="27D6B0AD" w14:textId="7244A35A" w:rsidR="00832ACE" w:rsidRDefault="00832ACE" w:rsidP="001856A7">
      <w:pPr>
        <w:jc w:val="center"/>
      </w:pPr>
    </w:p>
    <w:p w14:paraId="4E3BB0FA" w14:textId="63013545" w:rsidR="00832ACE" w:rsidRDefault="00832ACE" w:rsidP="001856A7">
      <w:pPr>
        <w:jc w:val="center"/>
      </w:pPr>
    </w:p>
    <w:p w14:paraId="406578B9" w14:textId="0FD53730" w:rsidR="00832ACE" w:rsidRDefault="00832ACE" w:rsidP="001856A7">
      <w:pPr>
        <w:jc w:val="center"/>
      </w:pPr>
    </w:p>
    <w:p w14:paraId="01B2E816" w14:textId="477E3795" w:rsidR="00832ACE" w:rsidRDefault="00832ACE" w:rsidP="001856A7">
      <w:pPr>
        <w:jc w:val="center"/>
      </w:pPr>
    </w:p>
    <w:p w14:paraId="502733AF" w14:textId="0AF6A847" w:rsidR="00832ACE" w:rsidRDefault="00832ACE" w:rsidP="001856A7">
      <w:pPr>
        <w:jc w:val="center"/>
      </w:pPr>
    </w:p>
    <w:p w14:paraId="7F288FD6" w14:textId="610A69F6" w:rsidR="00824E3C" w:rsidRDefault="00824E3C" w:rsidP="00AB74C4"/>
    <w:p w14:paraId="678FFF7F" w14:textId="77777777" w:rsidR="008359CD" w:rsidRDefault="008359CD" w:rsidP="00AB74C4"/>
    <w:p w14:paraId="7CC16A99" w14:textId="1A499204" w:rsidR="00AB74C4" w:rsidRPr="008359CD" w:rsidRDefault="002214ED" w:rsidP="008359CD">
      <w:pPr>
        <w:jc w:val="center"/>
        <w:rPr>
          <w:b/>
          <w:color w:val="000000" w:themeColor="tex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824E3C">
        <w:rPr>
          <w:b/>
          <w:color w:val="000000" w:themeColor="tex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lastRenderedPageBreak/>
        <w:t>Wiref</w:t>
      </w:r>
      <w:r w:rsidR="00AB74C4" w:rsidRPr="00824E3C">
        <w:rPr>
          <w:b/>
          <w:color w:val="000000" w:themeColor="text1"/>
          <w:sz w:val="32"/>
          <w:szCs w:val="3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rames</w:t>
      </w:r>
    </w:p>
    <w:p w14:paraId="3E5BDAEE" w14:textId="14C6150D" w:rsidR="00824E3C" w:rsidRDefault="003D1B77" w:rsidP="00824E3C">
      <w:pPr>
        <w:keepNext/>
        <w:jc w:val="center"/>
      </w:pPr>
      <w:r>
        <w:rPr>
          <w:noProof/>
        </w:rPr>
        <w:drawing>
          <wp:inline distT="0" distB="0" distL="0" distR="0" wp14:anchorId="0E2257D6" wp14:editId="445A8E1B">
            <wp:extent cx="5117123" cy="31210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14 at 22.55.42.png"/>
                    <pic:cNvPicPr/>
                  </pic:nvPicPr>
                  <pic:blipFill>
                    <a:blip r:embed="rId9">
                      <a:extLst>
                        <a:ext uri="{28A0092B-C50C-407E-A947-70E740481C1C}">
                          <a14:useLocalDpi xmlns:a14="http://schemas.microsoft.com/office/drawing/2010/main" val="0"/>
                        </a:ext>
                      </a:extLst>
                    </a:blip>
                    <a:stretch>
                      <a:fillRect/>
                    </a:stretch>
                  </pic:blipFill>
                  <pic:spPr>
                    <a:xfrm>
                      <a:off x="0" y="0"/>
                      <a:ext cx="5120438" cy="3123047"/>
                    </a:xfrm>
                    <a:prstGeom prst="rect">
                      <a:avLst/>
                    </a:prstGeom>
                  </pic:spPr>
                </pic:pic>
              </a:graphicData>
            </a:graphic>
          </wp:inline>
        </w:drawing>
      </w:r>
    </w:p>
    <w:p w14:paraId="2AC4D17F" w14:textId="767E98AA" w:rsidR="00AB74C4" w:rsidRDefault="00824E3C" w:rsidP="00824E3C">
      <w:pPr>
        <w:pStyle w:val="Caption"/>
        <w:jc w:val="center"/>
      </w:pPr>
      <w:r>
        <w:t xml:space="preserve">Figure </w:t>
      </w:r>
      <w:fldSimple w:instr=" SEQ Figure \* ARABIC ">
        <w:r w:rsidR="00B8371C">
          <w:rPr>
            <w:noProof/>
          </w:rPr>
          <w:t>1</w:t>
        </w:r>
      </w:fldSimple>
      <w:r>
        <w:t>: Homepage</w:t>
      </w:r>
    </w:p>
    <w:p w14:paraId="45D82AFB" w14:textId="4D1C8023" w:rsidR="002214ED" w:rsidRDefault="00824E3C" w:rsidP="008359CD">
      <w:r>
        <w:t>The above wireframe shows the intended homepage of the price comparison website. The navigation bar and search box will be present on each page.</w:t>
      </w:r>
      <w:r w:rsidR="003D1B77">
        <w:t xml:space="preserve"> Moreover, the logo will be attached to the navigation bar</w:t>
      </w:r>
      <w:r w:rsidR="00570549">
        <w:t xml:space="preserve"> on each page.</w:t>
      </w:r>
    </w:p>
    <w:p w14:paraId="596CA7C3" w14:textId="77777777" w:rsidR="008359CD" w:rsidRDefault="008359CD" w:rsidP="008359CD"/>
    <w:p w14:paraId="6729E881" w14:textId="77777777" w:rsidR="00991F6E" w:rsidRDefault="006F2F34" w:rsidP="00991F6E">
      <w:pPr>
        <w:keepNext/>
        <w:jc w:val="center"/>
      </w:pPr>
      <w:r>
        <w:rPr>
          <w:noProof/>
        </w:rPr>
        <w:drawing>
          <wp:inline distT="0" distB="0" distL="0" distR="0" wp14:anchorId="1D838F84" wp14:editId="5835ED09">
            <wp:extent cx="5200015" cy="31388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0-14 at 22.58.22.png"/>
                    <pic:cNvPicPr/>
                  </pic:nvPicPr>
                  <pic:blipFill>
                    <a:blip r:embed="rId10">
                      <a:extLst>
                        <a:ext uri="{28A0092B-C50C-407E-A947-70E740481C1C}">
                          <a14:useLocalDpi xmlns:a14="http://schemas.microsoft.com/office/drawing/2010/main" val="0"/>
                        </a:ext>
                      </a:extLst>
                    </a:blip>
                    <a:stretch>
                      <a:fillRect/>
                    </a:stretch>
                  </pic:blipFill>
                  <pic:spPr>
                    <a:xfrm>
                      <a:off x="0" y="0"/>
                      <a:ext cx="5202442" cy="3140319"/>
                    </a:xfrm>
                    <a:prstGeom prst="rect">
                      <a:avLst/>
                    </a:prstGeom>
                  </pic:spPr>
                </pic:pic>
              </a:graphicData>
            </a:graphic>
          </wp:inline>
        </w:drawing>
      </w:r>
    </w:p>
    <w:p w14:paraId="333A9F72" w14:textId="553428DE" w:rsidR="00991F6E" w:rsidRDefault="00991F6E" w:rsidP="00991F6E">
      <w:pPr>
        <w:pStyle w:val="Caption"/>
        <w:jc w:val="center"/>
      </w:pPr>
      <w:r>
        <w:t xml:space="preserve">Figure </w:t>
      </w:r>
      <w:fldSimple w:instr=" SEQ Figure \* ARABIC ">
        <w:r w:rsidR="00B8371C">
          <w:rPr>
            <w:noProof/>
          </w:rPr>
          <w:t>2</w:t>
        </w:r>
      </w:fldSimple>
      <w:r>
        <w:t>: Manufacturer page</w:t>
      </w:r>
    </w:p>
    <w:p w14:paraId="38E3C85D" w14:textId="49AA4B98" w:rsidR="00991F6E" w:rsidRPr="00991F6E" w:rsidRDefault="00991F6E" w:rsidP="00991F6E">
      <w:r>
        <w:t>This page show all the possible manufactures</w:t>
      </w:r>
      <w:r w:rsidR="007021A9">
        <w:t>’ phones</w:t>
      </w:r>
      <w:r>
        <w:t xml:space="preserve"> that the website is compar</w:t>
      </w:r>
      <w:r w:rsidR="007021A9">
        <w:t xml:space="preserve">ing. Apple, Samsung etc. </w:t>
      </w:r>
    </w:p>
    <w:p w14:paraId="7C7EB6AE" w14:textId="055989C3" w:rsidR="00AB74C4" w:rsidRDefault="00AB74C4" w:rsidP="001856A7">
      <w:pPr>
        <w:jc w:val="center"/>
      </w:pPr>
    </w:p>
    <w:p w14:paraId="5706C193" w14:textId="393D0609" w:rsidR="00AB74C4" w:rsidRDefault="00AB74C4" w:rsidP="001856A7">
      <w:pPr>
        <w:jc w:val="center"/>
      </w:pPr>
    </w:p>
    <w:p w14:paraId="751D54BE" w14:textId="77777777" w:rsidR="00AB74C4" w:rsidRDefault="00AB74C4" w:rsidP="001856A7">
      <w:pPr>
        <w:jc w:val="center"/>
      </w:pPr>
    </w:p>
    <w:p w14:paraId="6A5D1016" w14:textId="77777777" w:rsidR="00F63F59" w:rsidRDefault="006F2F34" w:rsidP="00F63F59">
      <w:pPr>
        <w:keepNext/>
        <w:jc w:val="center"/>
      </w:pPr>
      <w:r>
        <w:rPr>
          <w:noProof/>
        </w:rPr>
        <w:lastRenderedPageBreak/>
        <w:drawing>
          <wp:inline distT="0" distB="0" distL="0" distR="0" wp14:anchorId="4D558E71" wp14:editId="6EBFA124">
            <wp:extent cx="5213838" cy="3577843"/>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0-14 at 22.59.06.png"/>
                    <pic:cNvPicPr/>
                  </pic:nvPicPr>
                  <pic:blipFill>
                    <a:blip r:embed="rId11">
                      <a:extLst>
                        <a:ext uri="{28A0092B-C50C-407E-A947-70E740481C1C}">
                          <a14:useLocalDpi xmlns:a14="http://schemas.microsoft.com/office/drawing/2010/main" val="0"/>
                        </a:ext>
                      </a:extLst>
                    </a:blip>
                    <a:stretch>
                      <a:fillRect/>
                    </a:stretch>
                  </pic:blipFill>
                  <pic:spPr>
                    <a:xfrm>
                      <a:off x="0" y="0"/>
                      <a:ext cx="5225859" cy="3586092"/>
                    </a:xfrm>
                    <a:prstGeom prst="rect">
                      <a:avLst/>
                    </a:prstGeom>
                  </pic:spPr>
                </pic:pic>
              </a:graphicData>
            </a:graphic>
          </wp:inline>
        </w:drawing>
      </w:r>
    </w:p>
    <w:p w14:paraId="032FA2BA" w14:textId="14960556" w:rsidR="00AB74C4" w:rsidRDefault="00F63F59" w:rsidP="00F63F59">
      <w:pPr>
        <w:pStyle w:val="Caption"/>
        <w:jc w:val="center"/>
      </w:pPr>
      <w:r>
        <w:t xml:space="preserve">Figure </w:t>
      </w:r>
      <w:fldSimple w:instr=" SEQ Figure \* ARABIC ">
        <w:r w:rsidR="00B8371C">
          <w:rPr>
            <w:noProof/>
          </w:rPr>
          <w:t>3</w:t>
        </w:r>
      </w:fldSimple>
      <w:r>
        <w:t>: About</w:t>
      </w:r>
    </w:p>
    <w:p w14:paraId="36A9D1D7" w14:textId="0CD4D33E" w:rsidR="002214ED" w:rsidRDefault="00F63F59" w:rsidP="00697AF0">
      <w:r>
        <w:t xml:space="preserve">The above wireframes shows the “about” page that will give a description about the website information and </w:t>
      </w:r>
      <w:r w:rsidR="001E36CA">
        <w:t>description.</w:t>
      </w:r>
      <w:r w:rsidR="00784BF5">
        <w:t xml:space="preserve"> </w:t>
      </w:r>
      <w:r>
        <w:t xml:space="preserve"> </w:t>
      </w:r>
    </w:p>
    <w:p w14:paraId="5BB898EF" w14:textId="77777777" w:rsidR="00697AF0" w:rsidRPr="008359CD" w:rsidRDefault="00697AF0" w:rsidP="00697AF0"/>
    <w:p w14:paraId="5BF5A26D" w14:textId="77777777" w:rsidR="00A71360" w:rsidRDefault="006F2F34" w:rsidP="00A71360">
      <w:pPr>
        <w:keepNext/>
        <w:jc w:val="center"/>
      </w:pPr>
      <w:r>
        <w:rPr>
          <w:noProof/>
        </w:rPr>
        <w:drawing>
          <wp:inline distT="0" distB="0" distL="0" distR="0" wp14:anchorId="10B660C7" wp14:editId="5FDEE53B">
            <wp:extent cx="5160645" cy="34553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0-14 at 23.03.44.png"/>
                    <pic:cNvPicPr/>
                  </pic:nvPicPr>
                  <pic:blipFill>
                    <a:blip r:embed="rId12">
                      <a:extLst>
                        <a:ext uri="{28A0092B-C50C-407E-A947-70E740481C1C}">
                          <a14:useLocalDpi xmlns:a14="http://schemas.microsoft.com/office/drawing/2010/main" val="0"/>
                        </a:ext>
                      </a:extLst>
                    </a:blip>
                    <a:stretch>
                      <a:fillRect/>
                    </a:stretch>
                  </pic:blipFill>
                  <pic:spPr>
                    <a:xfrm>
                      <a:off x="0" y="0"/>
                      <a:ext cx="5167637" cy="3460058"/>
                    </a:xfrm>
                    <a:prstGeom prst="rect">
                      <a:avLst/>
                    </a:prstGeom>
                  </pic:spPr>
                </pic:pic>
              </a:graphicData>
            </a:graphic>
          </wp:inline>
        </w:drawing>
      </w:r>
    </w:p>
    <w:p w14:paraId="3D1EA4A5" w14:textId="037E8A4F" w:rsidR="00832ACE" w:rsidRDefault="00A71360" w:rsidP="00A71360">
      <w:pPr>
        <w:pStyle w:val="Caption"/>
        <w:jc w:val="center"/>
      </w:pPr>
      <w:r>
        <w:t xml:space="preserve">Figure </w:t>
      </w:r>
      <w:fldSimple w:instr=" SEQ Figure \* ARABIC ">
        <w:r w:rsidR="00B8371C">
          <w:rPr>
            <w:noProof/>
          </w:rPr>
          <w:t>4</w:t>
        </w:r>
      </w:fldSimple>
      <w:r>
        <w:t>: Search results page</w:t>
      </w:r>
    </w:p>
    <w:p w14:paraId="7C574BBD" w14:textId="050CE6B3" w:rsidR="00832ACE" w:rsidRDefault="00A71360" w:rsidP="00697AF0">
      <w:r>
        <w:t xml:space="preserve">Once the </w:t>
      </w:r>
      <w:r w:rsidR="001402EA">
        <w:t xml:space="preserve">user types something in if the search is successful, the results will be displayed on this page. However, if there is nothing in the database marching the user’s search, then an error message will be displayed stating “No search results found”. </w:t>
      </w:r>
    </w:p>
    <w:p w14:paraId="3B79C295" w14:textId="77777777" w:rsidR="006F5190" w:rsidRDefault="00CC03AD" w:rsidP="006F5190">
      <w:pPr>
        <w:keepNext/>
        <w:jc w:val="center"/>
      </w:pPr>
      <w:r>
        <w:rPr>
          <w:noProof/>
        </w:rPr>
        <w:lastRenderedPageBreak/>
        <w:drawing>
          <wp:inline distT="0" distB="0" distL="0" distR="0" wp14:anchorId="693D476C" wp14:editId="3079988B">
            <wp:extent cx="5029200" cy="3596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0-14 at 23.09.03.png"/>
                    <pic:cNvPicPr/>
                  </pic:nvPicPr>
                  <pic:blipFill>
                    <a:blip r:embed="rId13">
                      <a:extLst>
                        <a:ext uri="{28A0092B-C50C-407E-A947-70E740481C1C}">
                          <a14:useLocalDpi xmlns:a14="http://schemas.microsoft.com/office/drawing/2010/main" val="0"/>
                        </a:ext>
                      </a:extLst>
                    </a:blip>
                    <a:stretch>
                      <a:fillRect/>
                    </a:stretch>
                  </pic:blipFill>
                  <pic:spPr>
                    <a:xfrm>
                      <a:off x="0" y="0"/>
                      <a:ext cx="5032913" cy="3598709"/>
                    </a:xfrm>
                    <a:prstGeom prst="rect">
                      <a:avLst/>
                    </a:prstGeom>
                  </pic:spPr>
                </pic:pic>
              </a:graphicData>
            </a:graphic>
          </wp:inline>
        </w:drawing>
      </w:r>
    </w:p>
    <w:p w14:paraId="73171243" w14:textId="62E40A15" w:rsidR="006F5190" w:rsidRDefault="006F5190" w:rsidP="006F5190">
      <w:pPr>
        <w:pStyle w:val="Caption"/>
        <w:jc w:val="center"/>
      </w:pPr>
      <w:r>
        <w:t xml:space="preserve">Figure </w:t>
      </w:r>
      <w:fldSimple w:instr=" SEQ Figure \* ARABIC ">
        <w:r w:rsidR="00B8371C">
          <w:rPr>
            <w:noProof/>
          </w:rPr>
          <w:t>5</w:t>
        </w:r>
      </w:fldSimple>
      <w:r>
        <w:t>: Contact/feedback</w:t>
      </w:r>
    </w:p>
    <w:p w14:paraId="3AAC8A08" w14:textId="65EC2D79" w:rsidR="006F5190" w:rsidRPr="006F5190" w:rsidRDefault="006F5190" w:rsidP="006F5190">
      <w:r>
        <w:t xml:space="preserve">This page will have the contact information on it so the users can get in touch should they need to. </w:t>
      </w:r>
      <w:r w:rsidR="009379AB">
        <w:t>Alternatively, they can leave constructive feedback.</w:t>
      </w:r>
    </w:p>
    <w:p w14:paraId="25390FE8" w14:textId="19240835" w:rsidR="00832ACE" w:rsidRDefault="00832ACE" w:rsidP="001856A7">
      <w:pPr>
        <w:jc w:val="center"/>
      </w:pPr>
    </w:p>
    <w:p w14:paraId="165B9354" w14:textId="5582646E" w:rsidR="00832ACE" w:rsidRDefault="00832ACE" w:rsidP="001856A7">
      <w:pPr>
        <w:jc w:val="center"/>
      </w:pPr>
    </w:p>
    <w:p w14:paraId="0653A5E9" w14:textId="52108CDF" w:rsidR="00AB74C4" w:rsidRDefault="00AB74C4" w:rsidP="001856A7">
      <w:pPr>
        <w:jc w:val="center"/>
      </w:pPr>
    </w:p>
    <w:p w14:paraId="5FF92DD0" w14:textId="755F667E" w:rsidR="00AB74C4" w:rsidRDefault="00AB74C4" w:rsidP="001856A7">
      <w:pPr>
        <w:jc w:val="center"/>
      </w:pPr>
    </w:p>
    <w:p w14:paraId="67EBD91F" w14:textId="5DF56316" w:rsidR="00AB74C4" w:rsidRDefault="00AB74C4" w:rsidP="001856A7">
      <w:pPr>
        <w:jc w:val="center"/>
      </w:pPr>
    </w:p>
    <w:p w14:paraId="29E72141" w14:textId="22F3816C" w:rsidR="00AB74C4" w:rsidRDefault="00AB74C4" w:rsidP="001856A7">
      <w:pPr>
        <w:jc w:val="center"/>
      </w:pPr>
    </w:p>
    <w:p w14:paraId="72B8D8A9" w14:textId="385CAFB9" w:rsidR="00AB74C4" w:rsidRDefault="00AB74C4" w:rsidP="001856A7">
      <w:pPr>
        <w:jc w:val="center"/>
      </w:pPr>
    </w:p>
    <w:p w14:paraId="56CE2E70" w14:textId="3ED85D8C" w:rsidR="00AB74C4" w:rsidRDefault="00AB74C4" w:rsidP="001856A7">
      <w:pPr>
        <w:jc w:val="center"/>
      </w:pPr>
    </w:p>
    <w:p w14:paraId="0D899C0E" w14:textId="7334708B" w:rsidR="00AB74C4" w:rsidRDefault="00AB74C4" w:rsidP="001856A7">
      <w:pPr>
        <w:jc w:val="center"/>
      </w:pPr>
    </w:p>
    <w:p w14:paraId="3DCE6BD3" w14:textId="330B43B6" w:rsidR="00AB74C4" w:rsidRDefault="00AB74C4" w:rsidP="001856A7">
      <w:pPr>
        <w:jc w:val="center"/>
      </w:pPr>
    </w:p>
    <w:p w14:paraId="52317096" w14:textId="4DB911AB" w:rsidR="00AB74C4" w:rsidRDefault="00AB74C4" w:rsidP="001856A7">
      <w:pPr>
        <w:jc w:val="center"/>
      </w:pPr>
    </w:p>
    <w:p w14:paraId="4FE7AB88" w14:textId="05AC5527" w:rsidR="00AB74C4" w:rsidRDefault="00AB74C4" w:rsidP="001856A7">
      <w:pPr>
        <w:jc w:val="center"/>
      </w:pPr>
    </w:p>
    <w:p w14:paraId="3F4B7D5A" w14:textId="36779B4F" w:rsidR="00AB74C4" w:rsidRDefault="00AB74C4" w:rsidP="001856A7">
      <w:pPr>
        <w:jc w:val="center"/>
      </w:pPr>
    </w:p>
    <w:p w14:paraId="258E0097" w14:textId="53B960FE" w:rsidR="005D3DCE" w:rsidRDefault="005D3DCE" w:rsidP="001856A7">
      <w:pPr>
        <w:jc w:val="center"/>
      </w:pPr>
    </w:p>
    <w:p w14:paraId="09CADCB3" w14:textId="46816C22" w:rsidR="005D3DCE" w:rsidRDefault="005D3DCE" w:rsidP="001856A7">
      <w:pPr>
        <w:jc w:val="center"/>
      </w:pPr>
    </w:p>
    <w:p w14:paraId="6E1E3B86" w14:textId="18DE8875" w:rsidR="005D3DCE" w:rsidRDefault="005D3DCE" w:rsidP="001856A7">
      <w:pPr>
        <w:jc w:val="center"/>
      </w:pPr>
    </w:p>
    <w:p w14:paraId="2C259EE3" w14:textId="77777777" w:rsidR="005D3DCE" w:rsidRDefault="005D3DCE" w:rsidP="001856A7">
      <w:pPr>
        <w:jc w:val="center"/>
      </w:pPr>
    </w:p>
    <w:p w14:paraId="0EB3E90C" w14:textId="2700200B" w:rsidR="00AB74C4" w:rsidRDefault="00AB74C4" w:rsidP="001856A7">
      <w:pPr>
        <w:jc w:val="center"/>
      </w:pPr>
    </w:p>
    <w:p w14:paraId="4AD9FFB1" w14:textId="2832FDE6" w:rsidR="00AB74C4" w:rsidRDefault="00AB74C4" w:rsidP="001856A7">
      <w:pPr>
        <w:jc w:val="center"/>
      </w:pPr>
    </w:p>
    <w:p w14:paraId="474316CD" w14:textId="25267CDF" w:rsidR="00AB74C4" w:rsidRDefault="00AB74C4" w:rsidP="001856A7">
      <w:pPr>
        <w:jc w:val="center"/>
      </w:pPr>
    </w:p>
    <w:p w14:paraId="5091344D" w14:textId="6D905E23" w:rsidR="00D151BE" w:rsidRDefault="00D151BE" w:rsidP="001856A7">
      <w:pPr>
        <w:jc w:val="center"/>
      </w:pPr>
    </w:p>
    <w:p w14:paraId="567861B2" w14:textId="6348C29A" w:rsidR="00D151BE" w:rsidRDefault="00D151BE" w:rsidP="001856A7">
      <w:pPr>
        <w:jc w:val="center"/>
      </w:pPr>
    </w:p>
    <w:p w14:paraId="795E7F15" w14:textId="393E5379" w:rsidR="00D151BE" w:rsidRDefault="00D151BE" w:rsidP="001856A7">
      <w:pPr>
        <w:jc w:val="center"/>
      </w:pPr>
    </w:p>
    <w:p w14:paraId="271512C3" w14:textId="77777777" w:rsidR="00D151BE" w:rsidRDefault="00D151BE" w:rsidP="001856A7">
      <w:pPr>
        <w:jc w:val="center"/>
      </w:pPr>
    </w:p>
    <w:p w14:paraId="596E7D1C" w14:textId="7EC27768" w:rsidR="00AB74C4" w:rsidRDefault="00AB74C4" w:rsidP="001856A7">
      <w:pPr>
        <w:jc w:val="center"/>
      </w:pPr>
    </w:p>
    <w:p w14:paraId="056BC1A1" w14:textId="79EF5FA6" w:rsidR="00AB74C4" w:rsidRDefault="00AB74C4" w:rsidP="001856A7">
      <w:pPr>
        <w:jc w:val="center"/>
        <w:rPr>
          <w:sz w:val="32"/>
          <w:szCs w:val="32"/>
        </w:rPr>
      </w:pPr>
      <w:r w:rsidRPr="00AB74C4">
        <w:rPr>
          <w:sz w:val="32"/>
          <w:szCs w:val="32"/>
        </w:rPr>
        <w:t>List of websites</w:t>
      </w:r>
    </w:p>
    <w:p w14:paraId="6F35533F" w14:textId="77777777" w:rsidR="00F01D56" w:rsidRPr="00F01D56" w:rsidRDefault="00F01D56" w:rsidP="001856A7">
      <w:pPr>
        <w:jc w:val="center"/>
      </w:pPr>
    </w:p>
    <w:p w14:paraId="6374F671" w14:textId="7FC3C970" w:rsidR="00D151BE" w:rsidRPr="00F01D56" w:rsidRDefault="00D151BE" w:rsidP="00D151BE">
      <w:r w:rsidRPr="00F01D56">
        <w:t xml:space="preserve">These are some of the website will be featured on my site that I will be scrapping information from. I double checked the robot.txt file of these URLs and they are fine with </w:t>
      </w:r>
      <w:r w:rsidR="00CD78E7">
        <w:t xml:space="preserve">curtain </w:t>
      </w:r>
      <w:r w:rsidRPr="00F01D56">
        <w:t xml:space="preserve">information being </w:t>
      </w:r>
      <w:r w:rsidR="00F01D56" w:rsidRPr="00F01D56">
        <w:t>collected</w:t>
      </w:r>
      <w:r w:rsidRPr="00F01D56">
        <w:t xml:space="preserve"> from their websites. In addition, I also </w:t>
      </w:r>
      <w:r w:rsidR="00F01D56" w:rsidRPr="00F01D56">
        <w:t>collected the idea of these site from other popular price comparison websites that I trust</w:t>
      </w:r>
      <w:r w:rsidR="00CD78E7">
        <w:t xml:space="preserve"> who were scrapping from them.  </w:t>
      </w:r>
    </w:p>
    <w:p w14:paraId="76196857" w14:textId="47C4CCA3" w:rsidR="00616400" w:rsidRDefault="00616400" w:rsidP="00616400"/>
    <w:p w14:paraId="63EB6CF1" w14:textId="2704972B" w:rsidR="00616400" w:rsidRDefault="00616400" w:rsidP="00616400">
      <w:r>
        <w:t>Amazon</w:t>
      </w:r>
    </w:p>
    <w:p w14:paraId="55FED7AB" w14:textId="762804E4" w:rsidR="005D3DCE" w:rsidRDefault="00E31CB2" w:rsidP="005D3DCE">
      <w:pPr>
        <w:rPr>
          <w:rStyle w:val="Hyperlink"/>
        </w:rPr>
      </w:pPr>
      <w:hyperlink r:id="rId14" w:history="1">
        <w:r w:rsidR="005D3DCE" w:rsidRPr="006C1140">
          <w:rPr>
            <w:rStyle w:val="Hyperlink"/>
          </w:rPr>
          <w:t>https://www.amazon.co.uk</w:t>
        </w:r>
      </w:hyperlink>
    </w:p>
    <w:p w14:paraId="78508879" w14:textId="77777777" w:rsidR="00616400" w:rsidRDefault="00616400" w:rsidP="005D3DCE"/>
    <w:p w14:paraId="71792E16" w14:textId="54146B0C" w:rsidR="005D3DCE" w:rsidRDefault="00616400" w:rsidP="005D3DCE">
      <w:r>
        <w:t>John Lewis</w:t>
      </w:r>
    </w:p>
    <w:p w14:paraId="3E7893C7" w14:textId="54D8A2BF" w:rsidR="005D3DCE" w:rsidRDefault="00E31CB2" w:rsidP="005D3DCE">
      <w:hyperlink r:id="rId15" w:history="1">
        <w:r w:rsidR="005D3DCE" w:rsidRPr="006C1140">
          <w:rPr>
            <w:rStyle w:val="Hyperlink"/>
          </w:rPr>
          <w:t>https://www.johnlewis.com</w:t>
        </w:r>
      </w:hyperlink>
    </w:p>
    <w:p w14:paraId="3A6EE06A" w14:textId="2E5B8AD2" w:rsidR="005D3DCE" w:rsidRDefault="005D3DCE" w:rsidP="005D3DCE"/>
    <w:p w14:paraId="08E95D81" w14:textId="2F8A3313" w:rsidR="00616400" w:rsidRDefault="00616400" w:rsidP="005D3DCE">
      <w:proofErr w:type="spellStart"/>
      <w:r>
        <w:t>Ebay</w:t>
      </w:r>
      <w:proofErr w:type="spellEnd"/>
    </w:p>
    <w:p w14:paraId="0F2F0E54" w14:textId="262C3F1C" w:rsidR="005D3DCE" w:rsidRDefault="00E31CB2" w:rsidP="005D3DCE">
      <w:hyperlink r:id="rId16" w:history="1">
        <w:r w:rsidR="005D3DCE" w:rsidRPr="006C1140">
          <w:rPr>
            <w:rStyle w:val="Hyperlink"/>
          </w:rPr>
          <w:t>https://www.ebay.co.uk</w:t>
        </w:r>
      </w:hyperlink>
    </w:p>
    <w:p w14:paraId="67AEDA9A" w14:textId="63D62FB3" w:rsidR="005D3DCE" w:rsidRDefault="005D3DCE" w:rsidP="005D3DCE"/>
    <w:p w14:paraId="2AF0D107" w14:textId="6A8BCBB1" w:rsidR="00616400" w:rsidRDefault="00616400" w:rsidP="005D3DCE">
      <w:proofErr w:type="spellStart"/>
      <w:r>
        <w:t>Currys</w:t>
      </w:r>
      <w:proofErr w:type="spellEnd"/>
      <w:r>
        <w:t>/Pcworld</w:t>
      </w:r>
    </w:p>
    <w:p w14:paraId="1BBA3E1A" w14:textId="2A5D9E83" w:rsidR="005D3DCE" w:rsidRDefault="00E31CB2" w:rsidP="005D3DCE">
      <w:hyperlink r:id="rId17" w:history="1">
        <w:r w:rsidR="00E77973" w:rsidRPr="006C1140">
          <w:rPr>
            <w:rStyle w:val="Hyperlink"/>
          </w:rPr>
          <w:t>https://www.currys.co.uk</w:t>
        </w:r>
      </w:hyperlink>
    </w:p>
    <w:p w14:paraId="3C473067" w14:textId="101230D3" w:rsidR="00E77973" w:rsidRDefault="00E77973" w:rsidP="005D3DCE"/>
    <w:p w14:paraId="24E7DB3B" w14:textId="19BEE741" w:rsidR="00616400" w:rsidRDefault="00616400" w:rsidP="005D3DCE">
      <w:r>
        <w:t>Very</w:t>
      </w:r>
    </w:p>
    <w:p w14:paraId="0681E21E" w14:textId="640CC1D6" w:rsidR="00E77973" w:rsidRDefault="00E31CB2" w:rsidP="005D3DCE">
      <w:hyperlink r:id="rId18" w:history="1">
        <w:r w:rsidR="00E77973" w:rsidRPr="006C1140">
          <w:rPr>
            <w:rStyle w:val="Hyperlink"/>
          </w:rPr>
          <w:t>https://www.very.co.uk</w:t>
        </w:r>
      </w:hyperlink>
    </w:p>
    <w:p w14:paraId="5CB44356" w14:textId="4BBA775D" w:rsidR="00E77973" w:rsidRDefault="00E77973" w:rsidP="005D3DCE"/>
    <w:p w14:paraId="4B8200F4" w14:textId="3D07D54D" w:rsidR="00616400" w:rsidRDefault="00616400" w:rsidP="005D3DCE">
      <w:r>
        <w:t xml:space="preserve">Ebuyer </w:t>
      </w:r>
    </w:p>
    <w:p w14:paraId="22129189" w14:textId="5AF541D0" w:rsidR="00E77973" w:rsidRDefault="00E31CB2" w:rsidP="005D3DCE">
      <w:hyperlink r:id="rId19" w:history="1">
        <w:r w:rsidR="00E77973" w:rsidRPr="006C1140">
          <w:rPr>
            <w:rStyle w:val="Hyperlink"/>
          </w:rPr>
          <w:t>https://ww</w:t>
        </w:r>
        <w:r w:rsidR="00E77973" w:rsidRPr="006C1140">
          <w:rPr>
            <w:rStyle w:val="Hyperlink"/>
          </w:rPr>
          <w:t>w</w:t>
        </w:r>
        <w:r w:rsidR="00E77973" w:rsidRPr="006C1140">
          <w:rPr>
            <w:rStyle w:val="Hyperlink"/>
          </w:rPr>
          <w:t>.ebuyer.com</w:t>
        </w:r>
      </w:hyperlink>
    </w:p>
    <w:p w14:paraId="1D9D32FA" w14:textId="708EB0F4" w:rsidR="00E77973" w:rsidRDefault="00E77973" w:rsidP="005D3DCE"/>
    <w:p w14:paraId="2D277382" w14:textId="5729442E" w:rsidR="00616400" w:rsidRDefault="00616400" w:rsidP="005D3DCE">
      <w:r>
        <w:t>Appliances Direct</w:t>
      </w:r>
    </w:p>
    <w:p w14:paraId="6CEDD6E4" w14:textId="77777777" w:rsidR="00E77973" w:rsidRDefault="00E31CB2" w:rsidP="005D3DCE">
      <w:hyperlink r:id="rId20" w:history="1">
        <w:r w:rsidR="00E77973" w:rsidRPr="006C1140">
          <w:rPr>
            <w:rStyle w:val="Hyperlink"/>
          </w:rPr>
          <w:t>https://www.appliancesdirect.co.uk</w:t>
        </w:r>
      </w:hyperlink>
      <w:r w:rsidR="00E77973">
        <w:t xml:space="preserve"> </w:t>
      </w:r>
    </w:p>
    <w:p w14:paraId="6817269D" w14:textId="642633C0" w:rsidR="00BB31ED" w:rsidRDefault="00BB31ED" w:rsidP="005D3DCE"/>
    <w:p w14:paraId="289C3C65" w14:textId="787E802E" w:rsidR="009E5A31" w:rsidRDefault="009E5A31" w:rsidP="005D3DCE">
      <w:r>
        <w:t xml:space="preserve">Virgin </w:t>
      </w:r>
      <w:r w:rsidR="00955928">
        <w:t>Mobile</w:t>
      </w:r>
    </w:p>
    <w:p w14:paraId="79E7B68E" w14:textId="056DE231" w:rsidR="000A4D41" w:rsidRDefault="00E31CB2" w:rsidP="005D3DCE">
      <w:hyperlink r:id="rId21" w:history="1">
        <w:r w:rsidR="000A4D41" w:rsidRPr="006C1140">
          <w:rPr>
            <w:rStyle w:val="Hyperlink"/>
          </w:rPr>
          <w:t>https://www.virginmedia.com</w:t>
        </w:r>
      </w:hyperlink>
    </w:p>
    <w:p w14:paraId="69D780D8" w14:textId="627AE116" w:rsidR="000A4D41" w:rsidRDefault="000A4D41" w:rsidP="005D3DCE"/>
    <w:p w14:paraId="1F1A04A0" w14:textId="39385E8C" w:rsidR="009E5A31" w:rsidRDefault="009E5A31" w:rsidP="005D3DCE">
      <w:r>
        <w:t>Carphone warehouse</w:t>
      </w:r>
    </w:p>
    <w:p w14:paraId="3C686261" w14:textId="78B53D31" w:rsidR="00515F7E" w:rsidRDefault="00E31CB2" w:rsidP="005D3DCE">
      <w:hyperlink r:id="rId22" w:history="1">
        <w:r w:rsidR="00515F7E" w:rsidRPr="006C1140">
          <w:rPr>
            <w:rStyle w:val="Hyperlink"/>
          </w:rPr>
          <w:t>https://www.carphonewarehouse.com</w:t>
        </w:r>
      </w:hyperlink>
    </w:p>
    <w:p w14:paraId="19DEC7B7" w14:textId="428FEF29" w:rsidR="00515F7E" w:rsidRDefault="00515F7E" w:rsidP="005D3DCE"/>
    <w:p w14:paraId="26D6CA9E" w14:textId="7E7243A5" w:rsidR="009E5A31" w:rsidRDefault="009E5A31" w:rsidP="005D3DCE">
      <w:r>
        <w:t>Envirofone</w:t>
      </w:r>
    </w:p>
    <w:p w14:paraId="0BE58B90" w14:textId="57F216DF" w:rsidR="00515F7E" w:rsidRDefault="00E31CB2" w:rsidP="005D3DCE">
      <w:hyperlink r:id="rId23" w:history="1">
        <w:r w:rsidR="006A1380" w:rsidRPr="006C1140">
          <w:rPr>
            <w:rStyle w:val="Hyperlink"/>
          </w:rPr>
          <w:t>https://shop.envirofone.com</w:t>
        </w:r>
      </w:hyperlink>
    </w:p>
    <w:p w14:paraId="338E7544" w14:textId="7D644A0A" w:rsidR="006A1380" w:rsidRDefault="006A1380" w:rsidP="005D3DCE"/>
    <w:p w14:paraId="0B796A75" w14:textId="33D7805A" w:rsidR="006A1380" w:rsidRDefault="00955928" w:rsidP="005D3DCE">
      <w:r>
        <w:t>I plan to use more URLs to scrap the information I require for my price comparison website. I will include more later in the project once I checked the Robot.txt file of those sites.</w:t>
      </w:r>
    </w:p>
    <w:p w14:paraId="6AE5AFD0" w14:textId="60F3DD4C" w:rsidR="00F549F3" w:rsidRDefault="00F549F3" w:rsidP="00E63A0C"/>
    <w:p w14:paraId="067D998F" w14:textId="7AF9A9E9" w:rsidR="00E63A0C" w:rsidRDefault="00E63A0C" w:rsidP="00E63A0C"/>
    <w:p w14:paraId="56F84522" w14:textId="0D80FC00" w:rsidR="00D31B64" w:rsidRDefault="00D31B64" w:rsidP="00E63A0C"/>
    <w:p w14:paraId="28504CE4" w14:textId="2BA285D8" w:rsidR="00D31B64" w:rsidRDefault="00D31B64" w:rsidP="00E63A0C"/>
    <w:p w14:paraId="14F58018" w14:textId="77777777" w:rsidR="00D31B64" w:rsidRDefault="00D31B64" w:rsidP="00E63A0C"/>
    <w:p w14:paraId="2CAB9F1F" w14:textId="293FDD48" w:rsidR="002214ED" w:rsidRPr="00D31B64" w:rsidRDefault="002214ED" w:rsidP="00D31B64">
      <w:pPr>
        <w:jc w:val="center"/>
        <w:rPr>
          <w:sz w:val="32"/>
          <w:szCs w:val="32"/>
        </w:rPr>
      </w:pPr>
      <w:r w:rsidRPr="002214ED">
        <w:rPr>
          <w:sz w:val="32"/>
          <w:szCs w:val="32"/>
        </w:rPr>
        <w:lastRenderedPageBreak/>
        <w:t>Database Design</w:t>
      </w:r>
    </w:p>
    <w:p w14:paraId="6DED9935" w14:textId="4F1B6B2F" w:rsidR="002214ED" w:rsidRDefault="002214ED" w:rsidP="002214ED">
      <w:pPr>
        <w:jc w:val="center"/>
      </w:pPr>
    </w:p>
    <w:p w14:paraId="1162DC1E" w14:textId="77777777" w:rsidR="00B8371C" w:rsidRDefault="00E63A0C" w:rsidP="00B8371C">
      <w:pPr>
        <w:keepNext/>
        <w:jc w:val="center"/>
      </w:pPr>
      <w:r>
        <w:rPr>
          <w:noProof/>
        </w:rPr>
        <w:drawing>
          <wp:inline distT="0" distB="0" distL="0" distR="0" wp14:anchorId="1C528E10" wp14:editId="4C89E3C5">
            <wp:extent cx="5727700" cy="5401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18 at 17.24.12.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5401945"/>
                    </a:xfrm>
                    <a:prstGeom prst="rect">
                      <a:avLst/>
                    </a:prstGeom>
                  </pic:spPr>
                </pic:pic>
              </a:graphicData>
            </a:graphic>
          </wp:inline>
        </w:drawing>
      </w:r>
    </w:p>
    <w:p w14:paraId="69EBB753" w14:textId="39808315" w:rsidR="002214ED" w:rsidRDefault="00B8371C" w:rsidP="00B8371C">
      <w:pPr>
        <w:pStyle w:val="Caption"/>
        <w:jc w:val="center"/>
      </w:pPr>
      <w:r>
        <w:t xml:space="preserve">Figure </w:t>
      </w:r>
      <w:fldSimple w:instr=" SEQ Figure \* ARABIC ">
        <w:r>
          <w:rPr>
            <w:noProof/>
          </w:rPr>
          <w:t>6</w:t>
        </w:r>
      </w:fldSimple>
      <w:r>
        <w:t>: Database design</w:t>
      </w:r>
    </w:p>
    <w:p w14:paraId="12319067" w14:textId="4691A325" w:rsidR="00B8371C" w:rsidRDefault="00B8371C" w:rsidP="00B8371C">
      <w:r>
        <w:t>The database tables were drawn using a sophisticated software online. It shows the tables with the name and primary and foreign keys of each table. The primary key will make it easier and more professional to find things in the database. The foreign keys shows the relationship between tabl</w:t>
      </w:r>
      <w:r w:rsidR="00453CD9">
        <w:t>e two tables.</w:t>
      </w:r>
    </w:p>
    <w:p w14:paraId="5C2CA2A6" w14:textId="37689CD6" w:rsidR="003D2533" w:rsidRDefault="003D2533" w:rsidP="00B8371C"/>
    <w:p w14:paraId="4355921D" w14:textId="44D32A3E" w:rsidR="003D2533" w:rsidRDefault="003D2533" w:rsidP="00B8371C"/>
    <w:p w14:paraId="74085FD7" w14:textId="0051BAB6" w:rsidR="003D2533" w:rsidRDefault="003D2533" w:rsidP="00B8371C"/>
    <w:p w14:paraId="5A74987B" w14:textId="460A81A6" w:rsidR="003D2533" w:rsidRDefault="003D2533" w:rsidP="00B8371C"/>
    <w:p w14:paraId="1C1C92CD" w14:textId="0F387F9E" w:rsidR="003D2533" w:rsidRDefault="003D2533" w:rsidP="00B8371C"/>
    <w:p w14:paraId="05848C45" w14:textId="4905EB90" w:rsidR="003D2533" w:rsidRDefault="003D2533" w:rsidP="00B8371C"/>
    <w:p w14:paraId="032ACB82" w14:textId="1BCDE5B0" w:rsidR="003D2533" w:rsidRDefault="003D2533" w:rsidP="00B8371C"/>
    <w:p w14:paraId="44F151E7" w14:textId="78DFE7E7" w:rsidR="003D2533" w:rsidRDefault="003D2533" w:rsidP="00B8371C"/>
    <w:p w14:paraId="1F782E18" w14:textId="4D302C9F" w:rsidR="003D2533" w:rsidRDefault="003D2533" w:rsidP="00B8371C"/>
    <w:p w14:paraId="4C2CBAC3" w14:textId="77777777" w:rsidR="003D2533" w:rsidRDefault="003D2533" w:rsidP="00B8371C"/>
    <w:p w14:paraId="1D29C35F" w14:textId="22EA773A" w:rsidR="003D2533" w:rsidRDefault="003D2533" w:rsidP="003D2533">
      <w:pPr>
        <w:jc w:val="center"/>
        <w:rPr>
          <w:sz w:val="32"/>
          <w:szCs w:val="32"/>
        </w:rPr>
      </w:pPr>
      <w:r w:rsidRPr="003D2533">
        <w:rPr>
          <w:sz w:val="32"/>
          <w:szCs w:val="32"/>
        </w:rPr>
        <w:lastRenderedPageBreak/>
        <w:t>Conclusio</w:t>
      </w:r>
      <w:r>
        <w:rPr>
          <w:sz w:val="32"/>
          <w:szCs w:val="32"/>
        </w:rPr>
        <w:t>n</w:t>
      </w:r>
    </w:p>
    <w:p w14:paraId="17ECC05E" w14:textId="77777777" w:rsidR="005413B8" w:rsidRDefault="005413B8" w:rsidP="003D2533">
      <w:pPr>
        <w:jc w:val="center"/>
        <w:rPr>
          <w:sz w:val="32"/>
          <w:szCs w:val="32"/>
        </w:rPr>
      </w:pPr>
    </w:p>
    <w:p w14:paraId="2FE174B6" w14:textId="56F26192" w:rsidR="005413B8" w:rsidRPr="005413B8" w:rsidRDefault="005413B8" w:rsidP="005413B8">
      <w:r>
        <w:t xml:space="preserve">The planning of the website took care and consideration. There are many different ways to do a proposal. The research done was immense and I had major problems try to make the MySQL to work. I finally figured out a solution I removed Xampp completely and installed Mamp. I then used the </w:t>
      </w:r>
      <w:bookmarkStart w:id="0" w:name="_GoBack"/>
      <w:bookmarkEnd w:id="0"/>
      <w:r>
        <w:t xml:space="preserve">myphpadmin on the </w:t>
      </w:r>
      <w:r w:rsidR="00647446">
        <w:t xml:space="preserve">localhost to create </w:t>
      </w:r>
      <w:r w:rsidR="004858D7">
        <w:t>MySQL</w:t>
      </w:r>
      <w:r w:rsidR="00647446">
        <w:t xml:space="preserve"> </w:t>
      </w:r>
      <w:r w:rsidR="004858D7">
        <w:t>database</w:t>
      </w:r>
      <w:r w:rsidR="00647446">
        <w:t xml:space="preserve"> tables. </w:t>
      </w:r>
    </w:p>
    <w:sectPr w:rsidR="005413B8" w:rsidRPr="005413B8" w:rsidSect="00EB1563">
      <w:footerReference w:type="even" r:id="rId25"/>
      <w:footerReference w:type="default" r:id="rId26"/>
      <w:pgSz w:w="11900" w:h="16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E6E8DA" w14:textId="77777777" w:rsidR="00E31CB2" w:rsidRDefault="00E31CB2" w:rsidP="001856A7">
      <w:r>
        <w:separator/>
      </w:r>
    </w:p>
  </w:endnote>
  <w:endnote w:type="continuationSeparator" w:id="0">
    <w:p w14:paraId="78599362" w14:textId="77777777" w:rsidR="00E31CB2" w:rsidRDefault="00E31CB2" w:rsidP="00185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39742681"/>
      <w:docPartObj>
        <w:docPartGallery w:val="Page Numbers (Bottom of Page)"/>
        <w:docPartUnique/>
      </w:docPartObj>
    </w:sdtPr>
    <w:sdtContent>
      <w:p w14:paraId="3E5D0BCF" w14:textId="5B788977" w:rsidR="00B20ACF" w:rsidRDefault="00B20ACF" w:rsidP="005270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3E33FC" w14:textId="77777777" w:rsidR="00B20ACF" w:rsidRDefault="00B20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9164431"/>
      <w:docPartObj>
        <w:docPartGallery w:val="Page Numbers (Bottom of Page)"/>
        <w:docPartUnique/>
      </w:docPartObj>
    </w:sdtPr>
    <w:sdtContent>
      <w:p w14:paraId="663FAEFD" w14:textId="0EBA8B41" w:rsidR="00B20ACF" w:rsidRDefault="00B20ACF" w:rsidP="005270D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AF32E1" w14:textId="77777777" w:rsidR="00B20ACF" w:rsidRDefault="00B20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95F9A" w14:textId="77777777" w:rsidR="00E31CB2" w:rsidRDefault="00E31CB2" w:rsidP="001856A7">
      <w:r>
        <w:separator/>
      </w:r>
    </w:p>
  </w:footnote>
  <w:footnote w:type="continuationSeparator" w:id="0">
    <w:p w14:paraId="1FE952DF" w14:textId="77777777" w:rsidR="00E31CB2" w:rsidRDefault="00E31CB2" w:rsidP="001856A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09"/>
    <w:rsid w:val="000432E0"/>
    <w:rsid w:val="00090743"/>
    <w:rsid w:val="000A4D41"/>
    <w:rsid w:val="00100B22"/>
    <w:rsid w:val="00101A37"/>
    <w:rsid w:val="00112C55"/>
    <w:rsid w:val="001402EA"/>
    <w:rsid w:val="001856A7"/>
    <w:rsid w:val="001E36CA"/>
    <w:rsid w:val="002214ED"/>
    <w:rsid w:val="0025418A"/>
    <w:rsid w:val="00284CCD"/>
    <w:rsid w:val="003B47AB"/>
    <w:rsid w:val="003D1B77"/>
    <w:rsid w:val="003D2533"/>
    <w:rsid w:val="003E453B"/>
    <w:rsid w:val="00453CD9"/>
    <w:rsid w:val="0047254A"/>
    <w:rsid w:val="004858D7"/>
    <w:rsid w:val="004E2109"/>
    <w:rsid w:val="00515F7E"/>
    <w:rsid w:val="005413B8"/>
    <w:rsid w:val="00561243"/>
    <w:rsid w:val="00570549"/>
    <w:rsid w:val="005D33BE"/>
    <w:rsid w:val="005D3DCE"/>
    <w:rsid w:val="00616400"/>
    <w:rsid w:val="00647446"/>
    <w:rsid w:val="00656A1C"/>
    <w:rsid w:val="00697AF0"/>
    <w:rsid w:val="006A1380"/>
    <w:rsid w:val="006F2F34"/>
    <w:rsid w:val="006F5190"/>
    <w:rsid w:val="007021A9"/>
    <w:rsid w:val="00784BF5"/>
    <w:rsid w:val="00824E3C"/>
    <w:rsid w:val="00832ACE"/>
    <w:rsid w:val="008359CD"/>
    <w:rsid w:val="008708A9"/>
    <w:rsid w:val="009379AB"/>
    <w:rsid w:val="00945C38"/>
    <w:rsid w:val="00950646"/>
    <w:rsid w:val="00955928"/>
    <w:rsid w:val="00991F6E"/>
    <w:rsid w:val="009C0D32"/>
    <w:rsid w:val="009E5A31"/>
    <w:rsid w:val="00A71360"/>
    <w:rsid w:val="00AB74C4"/>
    <w:rsid w:val="00B20ACF"/>
    <w:rsid w:val="00B8371C"/>
    <w:rsid w:val="00BB31ED"/>
    <w:rsid w:val="00CC03AD"/>
    <w:rsid w:val="00CC417C"/>
    <w:rsid w:val="00CD78E7"/>
    <w:rsid w:val="00D151BE"/>
    <w:rsid w:val="00D31B64"/>
    <w:rsid w:val="00DF40CC"/>
    <w:rsid w:val="00E31CB2"/>
    <w:rsid w:val="00E57B60"/>
    <w:rsid w:val="00E63A0C"/>
    <w:rsid w:val="00E77973"/>
    <w:rsid w:val="00EB1563"/>
    <w:rsid w:val="00F01D56"/>
    <w:rsid w:val="00F36E84"/>
    <w:rsid w:val="00F549F3"/>
    <w:rsid w:val="00F620ED"/>
    <w:rsid w:val="00F63F59"/>
    <w:rsid w:val="00F76780"/>
    <w:rsid w:val="00F82213"/>
    <w:rsid w:val="00F822AC"/>
    <w:rsid w:val="00F91AAA"/>
    <w:rsid w:val="00FA7D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02400"/>
  <w14:defaultImageDpi w14:val="32767"/>
  <w15:chartTrackingRefBased/>
  <w15:docId w15:val="{1C2208BB-073F-2641-8AF7-21B36FAC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B1563"/>
    <w:rPr>
      <w:rFonts w:eastAsiaTheme="minorEastAsia"/>
      <w:sz w:val="22"/>
      <w:szCs w:val="22"/>
      <w:lang w:val="en-US" w:eastAsia="zh-CN"/>
    </w:rPr>
  </w:style>
  <w:style w:type="character" w:customStyle="1" w:styleId="NoSpacingChar">
    <w:name w:val="No Spacing Char"/>
    <w:basedOn w:val="DefaultParagraphFont"/>
    <w:link w:val="NoSpacing"/>
    <w:uiPriority w:val="1"/>
    <w:rsid w:val="00EB1563"/>
    <w:rPr>
      <w:rFonts w:eastAsiaTheme="minorEastAsia"/>
      <w:sz w:val="22"/>
      <w:szCs w:val="22"/>
      <w:lang w:val="en-US" w:eastAsia="zh-CN"/>
    </w:rPr>
  </w:style>
  <w:style w:type="paragraph" w:styleId="Header">
    <w:name w:val="header"/>
    <w:basedOn w:val="Normal"/>
    <w:link w:val="HeaderChar"/>
    <w:uiPriority w:val="99"/>
    <w:unhideWhenUsed/>
    <w:rsid w:val="001856A7"/>
    <w:pPr>
      <w:tabs>
        <w:tab w:val="center" w:pos="4680"/>
        <w:tab w:val="right" w:pos="9360"/>
      </w:tabs>
    </w:pPr>
  </w:style>
  <w:style w:type="character" w:customStyle="1" w:styleId="HeaderChar">
    <w:name w:val="Header Char"/>
    <w:basedOn w:val="DefaultParagraphFont"/>
    <w:link w:val="Header"/>
    <w:uiPriority w:val="99"/>
    <w:rsid w:val="001856A7"/>
  </w:style>
  <w:style w:type="paragraph" w:styleId="Footer">
    <w:name w:val="footer"/>
    <w:basedOn w:val="Normal"/>
    <w:link w:val="FooterChar"/>
    <w:uiPriority w:val="99"/>
    <w:unhideWhenUsed/>
    <w:rsid w:val="001856A7"/>
    <w:pPr>
      <w:tabs>
        <w:tab w:val="center" w:pos="4680"/>
        <w:tab w:val="right" w:pos="9360"/>
      </w:tabs>
    </w:pPr>
  </w:style>
  <w:style w:type="character" w:customStyle="1" w:styleId="FooterChar">
    <w:name w:val="Footer Char"/>
    <w:basedOn w:val="DefaultParagraphFont"/>
    <w:link w:val="Footer"/>
    <w:uiPriority w:val="99"/>
    <w:rsid w:val="001856A7"/>
  </w:style>
  <w:style w:type="character" w:styleId="Hyperlink">
    <w:name w:val="Hyperlink"/>
    <w:basedOn w:val="DefaultParagraphFont"/>
    <w:uiPriority w:val="99"/>
    <w:unhideWhenUsed/>
    <w:rsid w:val="00656A1C"/>
    <w:rPr>
      <w:color w:val="0563C1" w:themeColor="hyperlink"/>
      <w:u w:val="single"/>
    </w:rPr>
  </w:style>
  <w:style w:type="character" w:styleId="UnresolvedMention">
    <w:name w:val="Unresolved Mention"/>
    <w:basedOn w:val="DefaultParagraphFont"/>
    <w:uiPriority w:val="99"/>
    <w:rsid w:val="00656A1C"/>
    <w:rPr>
      <w:color w:val="605E5C"/>
      <w:shd w:val="clear" w:color="auto" w:fill="E1DFDD"/>
    </w:rPr>
  </w:style>
  <w:style w:type="character" w:styleId="FollowedHyperlink">
    <w:name w:val="FollowedHyperlink"/>
    <w:basedOn w:val="DefaultParagraphFont"/>
    <w:uiPriority w:val="99"/>
    <w:semiHidden/>
    <w:unhideWhenUsed/>
    <w:rsid w:val="00616400"/>
    <w:rPr>
      <w:color w:val="954F72" w:themeColor="followedHyperlink"/>
      <w:u w:val="single"/>
    </w:rPr>
  </w:style>
  <w:style w:type="character" w:styleId="PageNumber">
    <w:name w:val="page number"/>
    <w:basedOn w:val="DefaultParagraphFont"/>
    <w:uiPriority w:val="99"/>
    <w:semiHidden/>
    <w:unhideWhenUsed/>
    <w:rsid w:val="00B20ACF"/>
  </w:style>
  <w:style w:type="paragraph" w:styleId="Caption">
    <w:name w:val="caption"/>
    <w:basedOn w:val="Normal"/>
    <w:next w:val="Normal"/>
    <w:uiPriority w:val="35"/>
    <w:unhideWhenUsed/>
    <w:qFormat/>
    <w:rsid w:val="00824E3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bdesigner.net" TargetMode="External"/><Relationship Id="rId13" Type="http://schemas.openxmlformats.org/officeDocument/2006/relationships/image" Target="media/image5.png"/><Relationship Id="rId18" Type="http://schemas.openxmlformats.org/officeDocument/2006/relationships/hyperlink" Target="https://www.very.co.uk"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virginmedia.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urrys.co.u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ebay.co.uk" TargetMode="External"/><Relationship Id="rId20" Type="http://schemas.openxmlformats.org/officeDocument/2006/relationships/hyperlink" Target="https://www.appliancesdirect.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ohnlewis.com" TargetMode="External"/><Relationship Id="rId23" Type="http://schemas.openxmlformats.org/officeDocument/2006/relationships/hyperlink" Target="https://shop.envirofone.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ebuyer.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mazon.co.uk" TargetMode="External"/><Relationship Id="rId22" Type="http://schemas.openxmlformats.org/officeDocument/2006/relationships/hyperlink" Target="https://www.carphonewarehouse.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F745F6-8ABD-DD46-9FED-B049F236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9</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CSD3205 Advanced Web Development with Big Data</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D3205 Advanced Web Development with Big Data</dc:title>
  <dc:subject>Coursework one – project proposal</dc:subject>
  <dc:creator>Jovanie Lawrence</dc:creator>
  <cp:keywords/>
  <dc:description/>
  <cp:lastModifiedBy>Microsoft Office User</cp:lastModifiedBy>
  <cp:revision>51</cp:revision>
  <dcterms:created xsi:type="dcterms:W3CDTF">2018-10-03T12:31:00Z</dcterms:created>
  <dcterms:modified xsi:type="dcterms:W3CDTF">2018-10-18T19:19:00Z</dcterms:modified>
</cp:coreProperties>
</file>